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2.xml" ContentType="application/vnd.openxmlformats-officedocument.wordprocessingml.settings+xml"/>
  <Override PartName="/word/styles2.xml" ContentType="application/vnd.openxmlformats-officedocument.wordprocessingml.styles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D6002" w14:textId="2DFC0471" w:rsidR="0045039F" w:rsidRDefault="00314887" w:rsidP="00314887">
      <w:pPr>
        <w:spacing w:before="600"/>
      </w:pPr>
      <w:r>
        <w:rPr>
          <w:lang w:bidi="sl-SI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38432C08" wp14:editId="39056CA6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38100" t="38100" r="57150" b="55880"/>
                <wp:wrapNone/>
                <wp:docPr id="1" name="Pravokotni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8681" id="Pravokotnik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lang w:bidi="sl-SI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3D5CF231" wp14:editId="79BD48DB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Slika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Prostoročno: Oblik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rostoročno: Oblik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rostoročno: Oblik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ročno: Oblik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ročno: Oblik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rostoročno: Oblik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Prostoročno: Oblik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Prostoročno: Oblik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rostoročno: Oblik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E72CB" id="Slika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">
                <v:shape id="Prostoročno: Oblik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Prostoročno: Oblik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Prostoročno: Oblik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Prostoročno: Oblik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Prostoročno: Oblik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Prostoročno: Oblik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Prostoročno: Oblik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Prostoročno: Oblik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Prostoročno: Oblik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mre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 postavitve"/>
      </w:tblPr>
      <w:tblGrid>
        <w:gridCol w:w="1255"/>
        <w:gridCol w:w="4327"/>
        <w:gridCol w:w="4348"/>
        <w:gridCol w:w="4334"/>
        <w:gridCol w:w="1134"/>
      </w:tblGrid>
      <w:tr w:rsidR="00A04CC4" w:rsidRPr="002416E6" w14:paraId="386BFC67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27A9CEB7" w14:textId="15996301" w:rsidR="00A04CC4" w:rsidRPr="002416E6" w:rsidRDefault="00D02F63" w:rsidP="002416E6">
            <w:pPr>
              <w:pStyle w:val="Naslov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rPr>
                    <w:lang w:bidi="sl-SI"/>
                  </w:rPr>
                  <w:t>Potrdilo o diplomi</w:t>
                </w:r>
              </w:sdtContent>
            </w:sdt>
          </w:p>
        </w:tc>
      </w:tr>
      <w:tr w:rsidR="00A04CC4" w:rsidRPr="002416E6" w14:paraId="2DA11DD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21BEBE8E" w14:textId="1EDD1C2E" w:rsidR="00A04CC4" w:rsidRPr="002416E6" w:rsidRDefault="00D02F63" w:rsidP="002416E6">
            <w:pPr>
              <w:pStyle w:val="Naslov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l-SI"/>
                  </w:rPr>
                  <w:t>s tem potrdilom potrjujemo, da je</w:t>
                </w:r>
              </w:sdtContent>
            </w:sdt>
          </w:p>
        </w:tc>
      </w:tr>
      <w:tr w:rsidR="00A04CC4" w:rsidRPr="002416E6" w14:paraId="0B960874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190262D3" w14:textId="1BD1FA3D" w:rsidR="00A04CC4" w:rsidRPr="002416E6" w:rsidRDefault="00D02F63" w:rsidP="002416E6">
            <w:pPr>
              <w:pStyle w:val="Naslov1"/>
            </w:pPr>
            <w:sdt>
              <w:sdtPr>
                <w:id w:val="-1116445800"/>
                <w:placeholder>
                  <w:docPart w:val="655AF4B2CDDD43CEB4671837DC08EEF2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l-SI"/>
                  </w:rPr>
                  <w:t>Janez Novak</w:t>
                </w:r>
              </w:sdtContent>
            </w:sdt>
          </w:p>
        </w:tc>
      </w:tr>
      <w:tr w:rsidR="00A04CC4" w:rsidRPr="002416E6" w14:paraId="3A760CE4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76AA74" w14:textId="56BC7DA8" w:rsidR="00A04CC4" w:rsidRPr="002416E6" w:rsidRDefault="00D02F63" w:rsidP="002416E6"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1962F9" w:rsidRPr="001962F9">
                  <w:rPr>
                    <w:lang w:bidi="sl-SI"/>
                  </w:rPr>
                  <w:t xml:space="preserve">uspešno dokončal potreben izobraževalni tečaj </w:t>
                </w:r>
                <w:r w:rsidR="001962F9">
                  <w:rPr>
                    <w:lang w:bidi="sl-SI"/>
                  </w:rPr>
                  <w:br/>
                </w:r>
                <w:r w:rsidR="001962F9" w:rsidRPr="001962F9">
                  <w:rPr>
                    <w:lang w:bidi="sl-SI"/>
                  </w:rPr>
                  <w:t>za dokončanje študija na Srednji šoli Ljubljana</w:t>
                </w:r>
              </w:sdtContent>
            </w:sdt>
          </w:p>
        </w:tc>
      </w:tr>
      <w:tr w:rsidR="00A04CC4" w:rsidRPr="002416E6" w14:paraId="76FC9630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DD95E1E" w14:textId="6B8E6835" w:rsidR="00A04CC4" w:rsidRPr="002416E6" w:rsidRDefault="00D02F63" w:rsidP="001962F9">
            <w:pPr>
              <w:pStyle w:val="Naslov3"/>
            </w:pPr>
            <w:sdt>
              <w:sdtPr>
                <w:id w:val="-1068954950"/>
                <w:placeholder>
                  <w:docPart w:val="C2F57FD6770A499D961C9A0C0A3E61A7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l-SI"/>
                  </w:rPr>
                  <w:t>4. junij 20XX</w:t>
                </w:r>
              </w:sdtContent>
            </w:sdt>
          </w:p>
        </w:tc>
      </w:tr>
      <w:tr w:rsidR="00A04CC4" w:rsidRPr="002416E6" w14:paraId="68A5C06A" w14:textId="77777777" w:rsidTr="00B71E9A">
        <w:trPr>
          <w:trHeight w:val="1152"/>
        </w:trPr>
        <w:tc>
          <w:tcPr>
            <w:tcW w:w="1276" w:type="dxa"/>
          </w:tcPr>
          <w:p w14:paraId="531AA1D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FC0101F" w14:textId="0D3228EB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46374CA1" w14:textId="16542ED9" w:rsidR="00A04CC4" w:rsidRPr="002416E6" w:rsidRDefault="00E47B68" w:rsidP="001962F9">
            <w:pPr>
              <w:ind w:left="0" w:right="0"/>
            </w:pPr>
            <w:r w:rsidRPr="002416E6">
              <w:rPr>
                <w:lang w:bidi="sl-SI"/>
              </w:rPr>
              <mc:AlternateContent>
                <mc:Choice Requires="wpg">
                  <w:drawing>
                    <wp:inline distT="0" distB="0" distL="0" distR="0" wp14:anchorId="36960709" wp14:editId="7DEC9FD9">
                      <wp:extent cx="1131570" cy="1131570"/>
                      <wp:effectExtent l="38100" t="38100" r="30480" b="30480"/>
                      <wp:docPr id="3" name="Skupin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a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fika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224C3" id="Skupina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">
                      <v:oval id="Elipsa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a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52838E62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BFA33E6" w14:textId="77777777" w:rsidR="00A04CC4" w:rsidRPr="002416E6" w:rsidRDefault="00A04CC4" w:rsidP="001962F9">
            <w:pPr>
              <w:ind w:left="0" w:right="0"/>
            </w:pPr>
          </w:p>
        </w:tc>
      </w:tr>
      <w:tr w:rsidR="00A04CC4" w:rsidRPr="002416E6" w14:paraId="63D9A94C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524A82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37DD6614" w14:textId="4A0E66BE" w:rsidR="00A04CC4" w:rsidRPr="002416E6" w:rsidRDefault="00D02F63" w:rsidP="001962F9">
            <w:pPr>
              <w:ind w:left="0" w:right="0"/>
            </w:pPr>
            <w:sdt>
              <w:sdtPr>
                <w:id w:val="-1965644606"/>
                <w:placeholder>
                  <w:docPart w:val="97B9C5032AF54707B6C390F15AB9FE9F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l-SI"/>
                  </w:rPr>
                  <w:t>Martin Oblak, ravnatelj</w:t>
                </w:r>
              </w:sdtContent>
            </w:sdt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43A1D473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39F14D" w14:textId="1C78234C" w:rsidR="00A04CC4" w:rsidRPr="002416E6" w:rsidRDefault="00D02F63" w:rsidP="001962F9">
            <w:pPr>
              <w:ind w:left="0" w:right="0"/>
            </w:pPr>
            <w:sdt>
              <w:sdtPr>
                <w:id w:val="-300538600"/>
                <w:placeholder>
                  <w:docPart w:val="09A30EA809984BD9BB139FA74F0FA8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rPr>
                    <w:lang w:bidi="sl-SI"/>
                  </w:rPr>
                  <w:t>Miha Žagar, podravnatelj</w:t>
                </w:r>
              </w:sdtContent>
            </w:sdt>
          </w:p>
        </w:tc>
        <w:tc>
          <w:tcPr>
            <w:tcW w:w="1155" w:type="dxa"/>
          </w:tcPr>
          <w:p w14:paraId="01EC5DDD" w14:textId="77777777" w:rsidR="00A04CC4" w:rsidRPr="002416E6" w:rsidRDefault="00A04CC4" w:rsidP="001962F9">
            <w:pPr>
              <w:ind w:left="0" w:right="0"/>
            </w:pPr>
          </w:p>
        </w:tc>
      </w:tr>
    </w:tbl>
    <w:p w14:paraId="63F57361" w14:textId="77777777" w:rsidR="00A04CC4" w:rsidRDefault="00A04CC4"/>
    <w:sectPr w:rsidR="00A04CC4" w:rsidSect="008C1369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6F66" w14:textId="77777777" w:rsidR="00D02F63" w:rsidRDefault="00D02F63" w:rsidP="000875C0">
      <w:r>
        <w:separator/>
      </w:r>
    </w:p>
  </w:endnote>
  <w:endnote w:type="continuationSeparator" w:id="0">
    <w:p w14:paraId="116A84D4" w14:textId="77777777" w:rsidR="00D02F63" w:rsidRDefault="00D02F63" w:rsidP="000875C0">
      <w:r>
        <w:continuationSeparator/>
      </w:r>
    </w:p>
  </w:endnote>
  <w:endnote w:type="continuationNotice" w:id="1">
    <w:p w14:paraId="615DA1BC" w14:textId="77777777" w:rsidR="00D02F63" w:rsidRDefault="00D02F63"/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6C62" w14:textId="77777777" w:rsidR="00D02F63" w:rsidRDefault="00D02F63" w:rsidP="000875C0">
      <w:r>
        <w:separator/>
      </w:r>
    </w:p>
  </w:footnote>
  <w:footnote w:type="continuationSeparator" w:id="0">
    <w:p w14:paraId="19EE2629" w14:textId="77777777" w:rsidR="00D02F63" w:rsidRDefault="00D02F63" w:rsidP="000875C0">
      <w:r>
        <w:continuationSeparator/>
      </w:r>
    </w:p>
  </w:footnote>
  <w:footnote w:type="continuationNotice" w:id="1">
    <w:p w14:paraId="44D3DEC5" w14:textId="77777777" w:rsidR="00D02F63" w:rsidRDefault="00D02F63"/>
  </w:footnote>
</w:footnotes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C4"/>
    <w:rsid w:val="0003083A"/>
    <w:rsid w:val="000875C0"/>
    <w:rsid w:val="00094622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2DEA"/>
    <w:rsid w:val="008130DC"/>
    <w:rsid w:val="0088227F"/>
    <w:rsid w:val="008C1369"/>
    <w:rsid w:val="008D4107"/>
    <w:rsid w:val="008F7137"/>
    <w:rsid w:val="0094368F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E1FDB"/>
    <w:rsid w:val="00C26A15"/>
    <w:rsid w:val="00C70B50"/>
    <w:rsid w:val="00CD4C49"/>
    <w:rsid w:val="00D02F63"/>
    <w:rsid w:val="00D04B64"/>
    <w:rsid w:val="00D76A8B"/>
    <w:rsid w:val="00E13588"/>
    <w:rsid w:val="00E47B68"/>
    <w:rsid w:val="00E52F25"/>
    <w:rsid w:val="00E62004"/>
    <w:rsid w:val="00E81CD3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7CAD9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sl-SI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962F9"/>
    <w:pPr>
      <w:ind w:left="3240" w:right="3240"/>
    </w:pPr>
    <w:rPr>
      <w:sz w:val="32"/>
    </w:rPr>
  </w:style>
  <w:style w:type="paragraph" w:styleId="Naslov1">
    <w:name w:val="heading 1"/>
    <w:basedOn w:val="Navaden"/>
    <w:next w:val="Navaden"/>
    <w:link w:val="Naslov1Znak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AA7521"/>
    <w:rPr>
      <w:color w:val="808080"/>
    </w:rPr>
  </w:style>
  <w:style w:type="paragraph" w:styleId="Glava">
    <w:name w:val="header"/>
    <w:basedOn w:val="Navaden"/>
    <w:link w:val="GlavaZnak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0875C0"/>
  </w:style>
  <w:style w:type="paragraph" w:styleId="Noga">
    <w:name w:val="footer"/>
    <w:basedOn w:val="Navaden"/>
    <w:link w:val="NogaZnak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0875C0"/>
  </w:style>
  <w:style w:type="character" w:customStyle="1" w:styleId="Naslov1Znak">
    <w:name w:val="Naslov 1 Znak"/>
    <w:basedOn w:val="Privzetapisavaodstavka"/>
    <w:link w:val="Naslov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2.xml" Id="rId6" /><Relationship Type="http://schemas.openxmlformats.org/officeDocument/2006/relationships/image" Target="/word/media/image2.png" Id="rId11" /><Relationship Type="http://schemas.openxmlformats.org/officeDocument/2006/relationships/styles" Target="/word/styles2.xml" Id="rId5" /><Relationship Type="http://schemas.openxmlformats.org/officeDocument/2006/relationships/image" Target="/word/media/image12.png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CF29B9" w:rsidRDefault="00B63A44" w:rsidP="00B63A44">
          <w:pPr>
            <w:pStyle w:val="6698ECCD1CA44F899C31F2C26B662D6C1"/>
          </w:pPr>
          <w:r w:rsidRPr="002416E6">
            <w:rPr>
              <w:lang w:bidi="sl-SI"/>
            </w:rPr>
            <w:t>s tem potrdilom potrjujemo, da je</w:t>
          </w:r>
        </w:p>
      </w:docPartBody>
    </w:docPart>
    <w:docPart>
      <w:docPartPr>
        <w:name w:val="655AF4B2CDDD43CEB4671837DC08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A21B-AFFF-4FE9-B3C0-97DEC0FFE933}"/>
      </w:docPartPr>
      <w:docPartBody>
        <w:p w:rsidR="00CF29B9" w:rsidRDefault="00B63A44" w:rsidP="00B63A44">
          <w:pPr>
            <w:pStyle w:val="655AF4B2CDDD43CEB4671837DC08EEF21"/>
          </w:pPr>
          <w:r w:rsidRPr="002416E6">
            <w:rPr>
              <w:lang w:bidi="sl-SI"/>
            </w:rPr>
            <w:t>Janez Novak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CF29B9" w:rsidRDefault="00B63A44" w:rsidP="00B63A44">
          <w:pPr>
            <w:pStyle w:val="A095D9F2A7804AB483164CCACC9AF52C1"/>
          </w:pPr>
          <w:r w:rsidRPr="001962F9">
            <w:rPr>
              <w:lang w:bidi="sl-SI"/>
            </w:rPr>
            <w:t xml:space="preserve">uspešno dokončal potreben izobraževalni tečaj </w:t>
          </w:r>
          <w:r>
            <w:rPr>
              <w:lang w:bidi="sl-SI"/>
            </w:rPr>
            <w:br/>
          </w:r>
          <w:r w:rsidRPr="001962F9">
            <w:rPr>
              <w:lang w:bidi="sl-SI"/>
            </w:rPr>
            <w:t>za dokončanje študija na Srednji šoli Ljubljana</w:t>
          </w:r>
        </w:p>
      </w:docPartBody>
    </w:docPart>
    <w:docPart>
      <w:docPartPr>
        <w:name w:val="C2F57FD6770A499D961C9A0C0A3E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662-2ECC-486C-8AB7-4BB34075D872}"/>
      </w:docPartPr>
      <w:docPartBody>
        <w:p w:rsidR="00CF29B9" w:rsidRDefault="00B63A44" w:rsidP="00B63A44">
          <w:pPr>
            <w:pStyle w:val="C2F57FD6770A499D961C9A0C0A3E61A71"/>
          </w:pPr>
          <w:r w:rsidRPr="002416E6">
            <w:rPr>
              <w:lang w:bidi="sl-SI"/>
            </w:rPr>
            <w:t>4. junij 20XX</w:t>
          </w:r>
        </w:p>
      </w:docPartBody>
    </w:docPart>
    <w:docPart>
      <w:docPartPr>
        <w:name w:val="97B9C5032AF54707B6C390F15AB9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AF31-9D46-45AD-89DA-9DEAFAE6C570}"/>
      </w:docPartPr>
      <w:docPartBody>
        <w:p w:rsidR="00CF29B9" w:rsidRDefault="00B63A44" w:rsidP="00B63A44">
          <w:pPr>
            <w:pStyle w:val="97B9C5032AF54707B6C390F15AB9FE9F1"/>
          </w:pPr>
          <w:r w:rsidRPr="002416E6">
            <w:rPr>
              <w:lang w:bidi="sl-SI"/>
            </w:rPr>
            <w:t>Martin Oblak, ravnatelj</w:t>
          </w:r>
        </w:p>
      </w:docPartBody>
    </w:docPart>
    <w:docPart>
      <w:docPartPr>
        <w:name w:val="09A30EA809984BD9BB139FA74F0FA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FC7AF-4638-41FF-9BBF-F84D53EA20A7}"/>
      </w:docPartPr>
      <w:docPartBody>
        <w:p w:rsidR="00CF29B9" w:rsidRDefault="00B63A44" w:rsidP="00B63A44">
          <w:pPr>
            <w:pStyle w:val="09A30EA809984BD9BB139FA74F0FA8401"/>
          </w:pPr>
          <w:r w:rsidRPr="002416E6">
            <w:rPr>
              <w:lang w:bidi="sl-SI"/>
            </w:rPr>
            <w:t>Miha Žagar, podravnatelj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CF29B9" w:rsidRDefault="00B63A44" w:rsidP="00B63A44">
          <w:pPr>
            <w:pStyle w:val="DF23AE54A40C488DBB7E3762C38C2677"/>
          </w:pPr>
          <w:r w:rsidRPr="00AA7521">
            <w:rPr>
              <w:lang w:bidi="sl-SI"/>
            </w:rPr>
            <w:t>Potrdilo o diplo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50"/>
    <w:rsid w:val="001144B2"/>
    <w:rsid w:val="00217828"/>
    <w:rsid w:val="002B6682"/>
    <w:rsid w:val="004B7F83"/>
    <w:rsid w:val="006048E8"/>
    <w:rsid w:val="00A53C50"/>
    <w:rsid w:val="00AA7175"/>
    <w:rsid w:val="00B63A44"/>
    <w:rsid w:val="00CF29B9"/>
    <w:rsid w:val="00D3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B63A44"/>
    <w:rPr>
      <w:color w:val="808080"/>
    </w:rPr>
  </w:style>
  <w:style w:type="paragraph" w:customStyle="1" w:styleId="6698ECCD1CA44F899C31F2C26B662D6C">
    <w:name w:val="6698ECCD1CA44F899C31F2C26B662D6C"/>
    <w:rsid w:val="00A53C50"/>
  </w:style>
  <w:style w:type="paragraph" w:customStyle="1" w:styleId="655AF4B2CDDD43CEB4671837DC08EEF2">
    <w:name w:val="655AF4B2CDDD43CEB4671837DC08EEF2"/>
    <w:rsid w:val="00A53C50"/>
  </w:style>
  <w:style w:type="paragraph" w:customStyle="1" w:styleId="A095D9F2A7804AB483164CCACC9AF52C">
    <w:name w:val="A095D9F2A7804AB483164CCACC9AF52C"/>
    <w:rsid w:val="00A53C50"/>
  </w:style>
  <w:style w:type="paragraph" w:customStyle="1" w:styleId="C2F57FD6770A499D961C9A0C0A3E61A7">
    <w:name w:val="C2F57FD6770A499D961C9A0C0A3E61A7"/>
    <w:rsid w:val="00A53C50"/>
  </w:style>
  <w:style w:type="paragraph" w:customStyle="1" w:styleId="97B9C5032AF54707B6C390F15AB9FE9F">
    <w:name w:val="97B9C5032AF54707B6C390F15AB9FE9F"/>
    <w:rsid w:val="00A53C50"/>
  </w:style>
  <w:style w:type="paragraph" w:customStyle="1" w:styleId="09A30EA809984BD9BB139FA74F0FA840">
    <w:name w:val="09A30EA809984BD9BB139FA74F0FA840"/>
    <w:rsid w:val="00A53C50"/>
  </w:style>
  <w:style w:type="paragraph" w:customStyle="1" w:styleId="DF23AE54A40C488DBB7E3762C38C2677">
    <w:name w:val="DF23AE54A40C488DBB7E3762C38C2677"/>
    <w:rsid w:val="00B63A44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</w:rPr>
  </w:style>
  <w:style w:type="paragraph" w:customStyle="1" w:styleId="6698ECCD1CA44F899C31F2C26B662D6C1">
    <w:name w:val="6698ECCD1CA44F899C31F2C26B662D6C1"/>
    <w:rsid w:val="00B63A4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655AF4B2CDDD43CEB4671837DC08EEF21">
    <w:name w:val="655AF4B2CDDD43CEB4671837DC08EEF21"/>
    <w:rsid w:val="00B63A44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aps/>
      <w:color w:val="ED7D31" w:themeColor="accent2"/>
      <w:spacing w:val="40"/>
      <w:sz w:val="96"/>
      <w:szCs w:val="32"/>
    </w:rPr>
  </w:style>
  <w:style w:type="paragraph" w:customStyle="1" w:styleId="A095D9F2A7804AB483164CCACC9AF52C1">
    <w:name w:val="A095D9F2A7804AB483164CCACC9AF52C1"/>
    <w:rsid w:val="00B63A44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C2F57FD6770A499D961C9A0C0A3E61A71">
    <w:name w:val="C2F57FD6770A499D961C9A0C0A3E61A71"/>
    <w:rsid w:val="00B63A44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</w:rPr>
  </w:style>
  <w:style w:type="paragraph" w:customStyle="1" w:styleId="97B9C5032AF54707B6C390F15AB9FE9F1">
    <w:name w:val="97B9C5032AF54707B6C390F15AB9FE9F1"/>
    <w:rsid w:val="00B63A44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  <w:style w:type="paragraph" w:customStyle="1" w:styleId="09A30EA809984BD9BB139FA74F0FA8401">
    <w:name w:val="09A30EA809984BD9BB139FA74F0FA8401"/>
    <w:rsid w:val="00B63A44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03987557</ap:Template>
  <ap:TotalTime>0</ap:TotalTime>
  <ap:Pages>1</ap:Pages>
  <ap:Words>38</ap:Words>
  <ap:Characters>219</ap:Characters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0T10:09:00Z</dcterms:created>
  <dcterms:modified xsi:type="dcterms:W3CDTF">2021-05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